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1DF6" w14:textId="77777777" w:rsidR="00C63666" w:rsidRDefault="00C63666" w:rsidP="00C63666">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4D264932" wp14:editId="50D2F368">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2D11" w14:textId="77777777" w:rsidR="00C63666" w:rsidRDefault="00C63666" w:rsidP="00C63666">
                            <w:pPr>
                              <w:pStyle w:val="Sansinterligne"/>
                              <w:jc w:val="center"/>
                              <w:rPr>
                                <w:rStyle w:val="Accentuationlgre"/>
                                <w:b/>
                                <w:i w:val="0"/>
                                <w:smallCaps/>
                                <w:sz w:val="36"/>
                              </w:rPr>
                            </w:pPr>
                          </w:p>
                          <w:p w14:paraId="5847D352" w14:textId="1391475B" w:rsidR="00C63666" w:rsidRDefault="00C63666" w:rsidP="00C63666">
                            <w:pPr>
                              <w:pStyle w:val="Sansinterligne"/>
                              <w:jc w:val="center"/>
                              <w:rPr>
                                <w:rStyle w:val="Accentuationlgre"/>
                                <w:b/>
                                <w:i w:val="0"/>
                                <w:smallCaps/>
                                <w:sz w:val="44"/>
                              </w:rPr>
                            </w:pPr>
                            <w:r>
                              <w:rPr>
                                <w:rStyle w:val="Accentuationlgre"/>
                                <w:b/>
                                <w:smallCaps/>
                                <w:sz w:val="44"/>
                              </w:rPr>
                              <w:t>Commentaires</w:t>
                            </w:r>
                          </w:p>
                          <w:p w14:paraId="1770D169" w14:textId="69E1AED7" w:rsidR="00C63666" w:rsidRDefault="00C63666" w:rsidP="00C636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4932"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74C22D11" w14:textId="77777777" w:rsidR="00C63666" w:rsidRDefault="00C63666" w:rsidP="00C63666">
                      <w:pPr>
                        <w:pStyle w:val="Sansinterligne"/>
                        <w:jc w:val="center"/>
                        <w:rPr>
                          <w:rStyle w:val="Emphaseple"/>
                          <w:b/>
                          <w:i w:val="0"/>
                          <w:smallCaps/>
                          <w:sz w:val="36"/>
                        </w:rPr>
                      </w:pPr>
                    </w:p>
                    <w:p w14:paraId="5847D352" w14:textId="1391475B" w:rsidR="00C63666" w:rsidRDefault="00C63666" w:rsidP="00C63666">
                      <w:pPr>
                        <w:pStyle w:val="Sansinterligne"/>
                        <w:jc w:val="center"/>
                        <w:rPr>
                          <w:rStyle w:val="Emphaseple"/>
                          <w:b/>
                          <w:i w:val="0"/>
                          <w:smallCaps/>
                          <w:sz w:val="44"/>
                        </w:rPr>
                      </w:pPr>
                      <w:r>
                        <w:rPr>
                          <w:rStyle w:val="Emphaseple"/>
                          <w:b/>
                          <w:smallCaps/>
                          <w:sz w:val="44"/>
                        </w:rPr>
                        <w:t>Commentaires</w:t>
                      </w:r>
                    </w:p>
                    <w:p w14:paraId="1770D169" w14:textId="69E1AED7" w:rsidR="00C63666" w:rsidRDefault="00C63666" w:rsidP="00C63666"/>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4B4E37FE" w14:textId="18922D24" w:rsidR="00C63666"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2802" w:history="1">
            <w:r w:rsidR="00C63666" w:rsidRPr="00B24E6A">
              <w:rPr>
                <w:rStyle w:val="Lienhypertexte"/>
                <w:noProof/>
              </w:rPr>
              <w:t>Commentaires JS</w:t>
            </w:r>
            <w:r w:rsidR="00C63666">
              <w:rPr>
                <w:noProof/>
                <w:webHidden/>
              </w:rPr>
              <w:tab/>
            </w:r>
            <w:r w:rsidR="00C63666">
              <w:rPr>
                <w:noProof/>
                <w:webHidden/>
              </w:rPr>
              <w:fldChar w:fldCharType="begin"/>
            </w:r>
            <w:r w:rsidR="00C63666">
              <w:rPr>
                <w:noProof/>
                <w:webHidden/>
              </w:rPr>
              <w:instrText xml:space="preserve"> PAGEREF _Toc69222802 \h </w:instrText>
            </w:r>
            <w:r w:rsidR="00C63666">
              <w:rPr>
                <w:noProof/>
                <w:webHidden/>
              </w:rPr>
            </w:r>
            <w:r w:rsidR="00C63666">
              <w:rPr>
                <w:noProof/>
                <w:webHidden/>
              </w:rPr>
              <w:fldChar w:fldCharType="separate"/>
            </w:r>
            <w:r w:rsidR="00C63666">
              <w:rPr>
                <w:noProof/>
                <w:webHidden/>
              </w:rPr>
              <w:t>3</w:t>
            </w:r>
            <w:r w:rsidR="00C63666">
              <w:rPr>
                <w:noProof/>
                <w:webHidden/>
              </w:rPr>
              <w:fldChar w:fldCharType="end"/>
            </w:r>
          </w:hyperlink>
        </w:p>
        <w:p w14:paraId="6314DCF5" w14:textId="01D7B52D"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71FE619A" w:rsidR="00AA49F6" w:rsidRDefault="009219D1" w:rsidP="00AA49F6">
      <w:pPr>
        <w:pStyle w:val="Titre1"/>
      </w:pPr>
      <w:bookmarkStart w:id="0" w:name="_Toc69222802"/>
      <w:r>
        <w:lastRenderedPageBreak/>
        <w:t>C</w:t>
      </w:r>
      <w:r w:rsidR="00656424">
        <w:t xml:space="preserve">ommentaires </w:t>
      </w:r>
      <w:r w:rsidR="00202D16">
        <w:t>JS</w:t>
      </w:r>
      <w:bookmarkEnd w:id="0"/>
    </w:p>
    <w:p w14:paraId="7243713A" w14:textId="5B3D8C9F" w:rsidR="00005CC8" w:rsidRPr="00005CC8" w:rsidRDefault="00005CC8" w:rsidP="00005CC8">
      <w:pPr>
        <w:rPr>
          <w:lang w:eastAsia="fr-FR"/>
        </w:rPr>
      </w:pPr>
      <w:r w:rsidRPr="00005CC8">
        <w:rPr>
          <w:lang w:eastAsia="fr-FR"/>
        </w:rPr>
        <w:t xml:space="preserve">2 </w:t>
      </w:r>
      <w:r w:rsidR="0061459E" w:rsidRPr="00005CC8">
        <w:rPr>
          <w:lang w:eastAsia="fr-FR"/>
        </w:rPr>
        <w:t>manières</w:t>
      </w:r>
      <w:r w:rsidRPr="00005CC8">
        <w:rPr>
          <w:lang w:eastAsia="fr-FR"/>
        </w:rPr>
        <w:t xml:space="preserve"> d’écrire </w:t>
      </w:r>
      <w:r w:rsidR="0061459E" w:rsidRPr="00005CC8">
        <w:rPr>
          <w:lang w:eastAsia="fr-FR"/>
        </w:rPr>
        <w:t>des commentaires</w:t>
      </w:r>
      <w:r w:rsidRPr="00005CC8">
        <w:rPr>
          <w:lang w:eastAsia="fr-FR"/>
        </w:rPr>
        <w:t xml:space="preserve"> en JS </w:t>
      </w:r>
    </w:p>
    <w:p w14:paraId="205BAE17" w14:textId="77777777" w:rsidR="00005CC8" w:rsidRPr="00005CC8" w:rsidRDefault="00005CC8" w:rsidP="00005CC8">
      <w:pPr>
        <w:numPr>
          <w:ilvl w:val="0"/>
          <w:numId w:val="14"/>
        </w:numPr>
        <w:rPr>
          <w:lang w:eastAsia="fr-FR"/>
        </w:rPr>
      </w:pPr>
      <w:r w:rsidRPr="00005CC8">
        <w:rPr>
          <w:lang w:eastAsia="fr-FR"/>
        </w:rPr>
        <w:t>Soit en ligne (in line)</w:t>
      </w:r>
    </w:p>
    <w:p w14:paraId="7832711C" w14:textId="77777777" w:rsidR="00005CC8" w:rsidRPr="00005CC8" w:rsidRDefault="00005CC8" w:rsidP="00005CC8">
      <w:pPr>
        <w:numPr>
          <w:ilvl w:val="0"/>
          <w:numId w:val="14"/>
        </w:numPr>
        <w:rPr>
          <w:lang w:eastAsia="fr-FR"/>
        </w:rPr>
      </w:pPr>
      <w:r w:rsidRPr="00005CC8">
        <w:rPr>
          <w:lang w:eastAsia="fr-FR"/>
        </w:rPr>
        <w:t xml:space="preserve">Soit en bloc </w:t>
      </w:r>
    </w:p>
    <w:p w14:paraId="422A2753" w14:textId="6A8507C6" w:rsidR="00005CC8" w:rsidRPr="00005CC8" w:rsidRDefault="00005CC8" w:rsidP="00005CC8">
      <w:pPr>
        <w:numPr>
          <w:ilvl w:val="0"/>
          <w:numId w:val="14"/>
        </w:numPr>
        <w:rPr>
          <w:lang w:eastAsia="fr-FR"/>
        </w:rPr>
      </w:pPr>
      <w:r w:rsidRPr="00005CC8">
        <w:rPr>
          <w:lang w:eastAsia="fr-FR"/>
        </w:rPr>
        <w:t xml:space="preserve">Quand on commence à avoir beaucoup de code dans notre application </w:t>
      </w:r>
      <w:r w:rsidR="009C2602" w:rsidRPr="00005CC8">
        <w:rPr>
          <w:lang w:eastAsia="fr-FR"/>
        </w:rPr>
        <w:t>les commentaires</w:t>
      </w:r>
      <w:r w:rsidRPr="00005CC8">
        <w:rPr>
          <w:lang w:eastAsia="fr-FR"/>
        </w:rPr>
        <w:t xml:space="preserve"> permettent d’améliorer la </w:t>
      </w:r>
      <w:r w:rsidR="00876E28">
        <w:rPr>
          <w:lang w:eastAsia="fr-FR"/>
        </w:rPr>
        <w:t>l</w:t>
      </w:r>
      <w:r w:rsidRPr="00005CC8">
        <w:rPr>
          <w:lang w:eastAsia="fr-FR"/>
        </w:rPr>
        <w:t>isibilité du code et du coup sa maintenance et d</w:t>
      </w:r>
      <w:r w:rsidR="00876E28">
        <w:rPr>
          <w:lang w:eastAsia="fr-FR"/>
        </w:rPr>
        <w:t>onc</w:t>
      </w:r>
      <w:r w:rsidRPr="00005CC8">
        <w:rPr>
          <w:lang w:eastAsia="fr-FR"/>
        </w:rPr>
        <w:t xml:space="preserve"> sa performance.</w:t>
      </w:r>
    </w:p>
    <w:p w14:paraId="66336135" w14:textId="0599A615" w:rsidR="00005CC8" w:rsidRPr="00005CC8" w:rsidRDefault="00005CC8" w:rsidP="00005CC8">
      <w:pPr>
        <w:numPr>
          <w:ilvl w:val="0"/>
          <w:numId w:val="14"/>
        </w:numPr>
        <w:rPr>
          <w:lang w:eastAsia="fr-FR"/>
        </w:rPr>
      </w:pPr>
      <w:r w:rsidRPr="00005CC8">
        <w:rPr>
          <w:lang w:eastAsia="fr-FR"/>
        </w:rPr>
        <w:t>Utile également quand de nouveaux développeurs intègre</w:t>
      </w:r>
      <w:r w:rsidR="00876E28">
        <w:rPr>
          <w:lang w:eastAsia="fr-FR"/>
        </w:rPr>
        <w:t>nt</w:t>
      </w:r>
      <w:r w:rsidRPr="00005CC8">
        <w:rPr>
          <w:lang w:eastAsia="fr-FR"/>
        </w:rPr>
        <w:t xml:space="preserve"> l’équipe.</w:t>
      </w:r>
    </w:p>
    <w:p w14:paraId="7BE5546E" w14:textId="67C76C60" w:rsidR="008E48DC" w:rsidRDefault="00005CC8" w:rsidP="00005CC8">
      <w:pPr>
        <w:rPr>
          <w:lang w:eastAsia="fr-FR"/>
        </w:rPr>
      </w:pPr>
      <w:r w:rsidRPr="00005CC8">
        <w:rPr>
          <w:lang w:eastAsia="fr-FR"/>
        </w:rPr>
        <w:t xml:space="preserve">Cela permet de mieux se comprendre </w:t>
      </w:r>
      <w:r w:rsidR="009A22C0">
        <w:rPr>
          <w:lang w:eastAsia="fr-FR"/>
        </w:rPr>
        <w:t>soi</w:t>
      </w:r>
      <w:r w:rsidR="009C2602" w:rsidRPr="00005CC8">
        <w:rPr>
          <w:lang w:eastAsia="fr-FR"/>
        </w:rPr>
        <w:t>-même</w:t>
      </w:r>
      <w:r w:rsidRPr="00005CC8">
        <w:rPr>
          <w:lang w:eastAsia="fr-FR"/>
        </w:rPr>
        <w:t xml:space="preserve"> et entre d</w:t>
      </w:r>
      <w:r w:rsidR="00876E28">
        <w:rPr>
          <w:lang w:eastAsia="fr-FR"/>
        </w:rPr>
        <w:t>é</w:t>
      </w:r>
      <w:r w:rsidRPr="00005CC8">
        <w:rPr>
          <w:lang w:eastAsia="fr-FR"/>
        </w:rPr>
        <w:t>v</w:t>
      </w:r>
      <w:r w:rsidR="00876E28">
        <w:rPr>
          <w:lang w:eastAsia="fr-FR"/>
        </w:rPr>
        <w:t>eloppeurs</w:t>
      </w:r>
      <w:r w:rsidRPr="00005CC8">
        <w:rPr>
          <w:lang w:eastAsia="fr-FR"/>
        </w:rPr>
        <w:t>.</w:t>
      </w:r>
    </w:p>
    <w:p w14:paraId="5D5B31D8" w14:textId="0E9403AA" w:rsidR="009C2602" w:rsidRDefault="009C2602" w:rsidP="00005CC8">
      <w:pPr>
        <w:rPr>
          <w:lang w:eastAsia="fr-FR"/>
        </w:rPr>
      </w:pPr>
    </w:p>
    <w:p w14:paraId="5F5D3C37" w14:textId="4699356E" w:rsidR="009C2602" w:rsidRPr="00C9188C" w:rsidRDefault="009C2602" w:rsidP="00005CC8">
      <w:pPr>
        <w:rPr>
          <w:lang w:eastAsia="fr-FR"/>
        </w:rPr>
      </w:pPr>
      <w:r w:rsidRPr="009C2602">
        <w:rPr>
          <w:noProof/>
          <w:lang w:eastAsia="fr-FR"/>
        </w:rPr>
        <w:drawing>
          <wp:inline distT="0" distB="0" distL="0" distR="0" wp14:anchorId="7EA3863D" wp14:editId="031B6468">
            <wp:extent cx="5760720" cy="32740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74060"/>
                    </a:xfrm>
                    <a:prstGeom prst="rect">
                      <a:avLst/>
                    </a:prstGeom>
                  </pic:spPr>
                </pic:pic>
              </a:graphicData>
            </a:graphic>
          </wp:inline>
        </w:drawing>
      </w:r>
    </w:p>
    <w:sectPr w:rsidR="009C2602" w:rsidRPr="00C9188C"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1223" w14:textId="77777777" w:rsidR="00CD7F58" w:rsidRDefault="00CD7F58" w:rsidP="001E2F9C">
      <w:r>
        <w:separator/>
      </w:r>
    </w:p>
  </w:endnote>
  <w:endnote w:type="continuationSeparator" w:id="0">
    <w:p w14:paraId="7E21166E" w14:textId="77777777" w:rsidR="00CD7F58" w:rsidRDefault="00CD7F5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825" w14:textId="77777777" w:rsidR="00CD7F58" w:rsidRDefault="00CD7F58" w:rsidP="001E2F9C">
      <w:r>
        <w:separator/>
      </w:r>
    </w:p>
  </w:footnote>
  <w:footnote w:type="continuationSeparator" w:id="0">
    <w:p w14:paraId="28AC19A2" w14:textId="77777777" w:rsidR="00CD7F58" w:rsidRDefault="00CD7F5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65B3"/>
    <w:rsid w:val="00033876"/>
    <w:rsid w:val="00080EAB"/>
    <w:rsid w:val="0009542E"/>
    <w:rsid w:val="000A3349"/>
    <w:rsid w:val="000E7E77"/>
    <w:rsid w:val="000F1386"/>
    <w:rsid w:val="00124FBD"/>
    <w:rsid w:val="00160969"/>
    <w:rsid w:val="00162BA7"/>
    <w:rsid w:val="00172A72"/>
    <w:rsid w:val="001801AE"/>
    <w:rsid w:val="00185B33"/>
    <w:rsid w:val="00196729"/>
    <w:rsid w:val="001E27C2"/>
    <w:rsid w:val="001E2F9C"/>
    <w:rsid w:val="001E56BD"/>
    <w:rsid w:val="00202D16"/>
    <w:rsid w:val="00224C75"/>
    <w:rsid w:val="0022597F"/>
    <w:rsid w:val="002350CA"/>
    <w:rsid w:val="002418F8"/>
    <w:rsid w:val="002434CC"/>
    <w:rsid w:val="00266A71"/>
    <w:rsid w:val="00296D25"/>
    <w:rsid w:val="002A06B0"/>
    <w:rsid w:val="002A4428"/>
    <w:rsid w:val="002A4894"/>
    <w:rsid w:val="002E6487"/>
    <w:rsid w:val="00306B5E"/>
    <w:rsid w:val="00317349"/>
    <w:rsid w:val="00355759"/>
    <w:rsid w:val="003569C7"/>
    <w:rsid w:val="00372A5B"/>
    <w:rsid w:val="00394691"/>
    <w:rsid w:val="00395776"/>
    <w:rsid w:val="00395B87"/>
    <w:rsid w:val="003A49E5"/>
    <w:rsid w:val="00404A5A"/>
    <w:rsid w:val="0042143B"/>
    <w:rsid w:val="004424F0"/>
    <w:rsid w:val="004674E6"/>
    <w:rsid w:val="00467C07"/>
    <w:rsid w:val="0047545A"/>
    <w:rsid w:val="004D58B7"/>
    <w:rsid w:val="004D6F52"/>
    <w:rsid w:val="00503847"/>
    <w:rsid w:val="00506FEA"/>
    <w:rsid w:val="0051430E"/>
    <w:rsid w:val="005214A0"/>
    <w:rsid w:val="005228FD"/>
    <w:rsid w:val="005321F0"/>
    <w:rsid w:val="00543E8F"/>
    <w:rsid w:val="005472E2"/>
    <w:rsid w:val="00557F5C"/>
    <w:rsid w:val="00576669"/>
    <w:rsid w:val="005B6D8B"/>
    <w:rsid w:val="00600FCB"/>
    <w:rsid w:val="0061459E"/>
    <w:rsid w:val="006302FC"/>
    <w:rsid w:val="00630640"/>
    <w:rsid w:val="00633109"/>
    <w:rsid w:val="006544B7"/>
    <w:rsid w:val="00656424"/>
    <w:rsid w:val="006D7A8F"/>
    <w:rsid w:val="006E35B5"/>
    <w:rsid w:val="00720DBF"/>
    <w:rsid w:val="007435B8"/>
    <w:rsid w:val="007531BD"/>
    <w:rsid w:val="007815EF"/>
    <w:rsid w:val="00781E5F"/>
    <w:rsid w:val="007975AD"/>
    <w:rsid w:val="00812FC4"/>
    <w:rsid w:val="0081419C"/>
    <w:rsid w:val="008219A6"/>
    <w:rsid w:val="00824DCF"/>
    <w:rsid w:val="008343FD"/>
    <w:rsid w:val="008554A4"/>
    <w:rsid w:val="008657FF"/>
    <w:rsid w:val="00876E28"/>
    <w:rsid w:val="008B3F33"/>
    <w:rsid w:val="008E48DC"/>
    <w:rsid w:val="008F262F"/>
    <w:rsid w:val="008F58CF"/>
    <w:rsid w:val="009219D1"/>
    <w:rsid w:val="00941682"/>
    <w:rsid w:val="00952566"/>
    <w:rsid w:val="009612FF"/>
    <w:rsid w:val="00983CA8"/>
    <w:rsid w:val="00984BA6"/>
    <w:rsid w:val="00985B5E"/>
    <w:rsid w:val="009A22C0"/>
    <w:rsid w:val="009A5142"/>
    <w:rsid w:val="009B4BAA"/>
    <w:rsid w:val="009C2602"/>
    <w:rsid w:val="009C4E20"/>
    <w:rsid w:val="00A16664"/>
    <w:rsid w:val="00A23517"/>
    <w:rsid w:val="00A62D26"/>
    <w:rsid w:val="00A76430"/>
    <w:rsid w:val="00AA49F6"/>
    <w:rsid w:val="00AA6596"/>
    <w:rsid w:val="00AB1EF3"/>
    <w:rsid w:val="00AB6CC9"/>
    <w:rsid w:val="00AE0719"/>
    <w:rsid w:val="00B12B49"/>
    <w:rsid w:val="00B25E87"/>
    <w:rsid w:val="00B30CDF"/>
    <w:rsid w:val="00B8196F"/>
    <w:rsid w:val="00B841BD"/>
    <w:rsid w:val="00BB3436"/>
    <w:rsid w:val="00BB5135"/>
    <w:rsid w:val="00C47CB7"/>
    <w:rsid w:val="00C63666"/>
    <w:rsid w:val="00C7105A"/>
    <w:rsid w:val="00C9188C"/>
    <w:rsid w:val="00C931F9"/>
    <w:rsid w:val="00CD7F58"/>
    <w:rsid w:val="00D17D3B"/>
    <w:rsid w:val="00D32088"/>
    <w:rsid w:val="00D32393"/>
    <w:rsid w:val="00D37677"/>
    <w:rsid w:val="00D816C0"/>
    <w:rsid w:val="00D85820"/>
    <w:rsid w:val="00D90AAF"/>
    <w:rsid w:val="00DA4E6E"/>
    <w:rsid w:val="00DA5F7C"/>
    <w:rsid w:val="00DB1CCF"/>
    <w:rsid w:val="00DF7A1A"/>
    <w:rsid w:val="00E357C3"/>
    <w:rsid w:val="00E5176C"/>
    <w:rsid w:val="00E73E5F"/>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66"/>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2480-4753-4C62-A1BB-7482088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3</Words>
  <Characters>46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41</cp:revision>
  <dcterms:created xsi:type="dcterms:W3CDTF">2021-03-22T08:26:00Z</dcterms:created>
  <dcterms:modified xsi:type="dcterms:W3CDTF">2024-12-10T11:07:00Z</dcterms:modified>
</cp:coreProperties>
</file>